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2E7EA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F20" w:rsidRPr="00314345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F07"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A8488E" w:rsidRPr="00BF4F07">
        <w:rPr>
          <w:rFonts w:ascii="Times New Roman" w:hAnsi="Times New Roman" w:cs="Times New Roman"/>
          <w:sz w:val="28"/>
          <w:szCs w:val="28"/>
        </w:rPr>
        <w:t xml:space="preserve"> </w:t>
      </w:r>
      <w:r w:rsidR="00BF4F07" w:rsidRPr="00BF4F07">
        <w:rPr>
          <w:rFonts w:ascii="Times New Roman" w:hAnsi="Times New Roman" w:cs="Times New Roman"/>
          <w:sz w:val="28"/>
          <w:szCs w:val="28"/>
        </w:rPr>
        <w:t xml:space="preserve">и показателях решения задач подпрограмм </w:t>
      </w:r>
      <w:r w:rsidR="002E7EA8" w:rsidRPr="00BF4F0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F4F07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744914" w:rsidRDefault="00744914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744914" w:rsidTr="00744914">
        <w:tc>
          <w:tcPr>
            <w:tcW w:w="959" w:type="dxa"/>
            <w:vMerge w:val="restart"/>
          </w:tcPr>
          <w:p w:rsidR="00744914" w:rsidRPr="00FE4015" w:rsidRDefault="00744914" w:rsidP="00E910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744914" w:rsidRPr="00FE4015" w:rsidRDefault="00744914" w:rsidP="00E9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744914" w:rsidRPr="00FE4015" w:rsidRDefault="00744914" w:rsidP="00E9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744914" w:rsidRPr="00FE4015" w:rsidRDefault="00744914" w:rsidP="00E9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744914" w:rsidTr="006444ED">
        <w:tc>
          <w:tcPr>
            <w:tcW w:w="959" w:type="dxa"/>
            <w:vMerge/>
          </w:tcPr>
          <w:p w:rsidR="00744914" w:rsidRDefault="00744914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44914" w:rsidRDefault="00744914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44914" w:rsidRDefault="00744914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744914" w:rsidRPr="00FE4015" w:rsidRDefault="00744914" w:rsidP="00D97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637" w:type="dxa"/>
          </w:tcPr>
          <w:p w:rsidR="00744914" w:rsidRPr="00FE4015" w:rsidRDefault="00744914" w:rsidP="00D97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2019 г. </w:t>
            </w:r>
          </w:p>
        </w:tc>
        <w:tc>
          <w:tcPr>
            <w:tcW w:w="1638" w:type="dxa"/>
          </w:tcPr>
          <w:p w:rsidR="00744914" w:rsidRPr="00FE4015" w:rsidRDefault="00744914" w:rsidP="00D97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37" w:type="dxa"/>
          </w:tcPr>
          <w:p w:rsidR="00744914" w:rsidRPr="00FE4015" w:rsidRDefault="00744914" w:rsidP="00D97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8" w:type="dxa"/>
          </w:tcPr>
          <w:p w:rsidR="00744914" w:rsidRPr="00FE4015" w:rsidRDefault="00744914" w:rsidP="00D97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</w:tbl>
    <w:p w:rsidR="004A42F6" w:rsidRPr="005F42DA" w:rsidRDefault="004A42F6" w:rsidP="00966BD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4A42F6" w:rsidRPr="00FE4015" w:rsidTr="00744914">
        <w:trPr>
          <w:tblHeader/>
        </w:trPr>
        <w:tc>
          <w:tcPr>
            <w:tcW w:w="959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4A42F6" w:rsidRPr="00FE4015" w:rsidRDefault="004A42F6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4A42F6" w:rsidRPr="00FE4015" w:rsidRDefault="004A42F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82A06" w:rsidRPr="00FE4015" w:rsidTr="006D6BB1">
        <w:tc>
          <w:tcPr>
            <w:tcW w:w="959" w:type="dxa"/>
          </w:tcPr>
          <w:p w:rsidR="00A82A06" w:rsidRPr="00FE4015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A82A06" w:rsidRPr="00FE4015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</w:p>
        </w:tc>
      </w:tr>
      <w:tr w:rsidR="00A82A06" w:rsidRPr="00FE4015" w:rsidTr="004C3399">
        <w:tc>
          <w:tcPr>
            <w:tcW w:w="959" w:type="dxa"/>
          </w:tcPr>
          <w:p w:rsidR="00A82A06" w:rsidRPr="00FE4015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A82A06" w:rsidRPr="00FE4015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4C6205" w:rsidRPr="00FE4015" w:rsidTr="003407E1">
        <w:tc>
          <w:tcPr>
            <w:tcW w:w="959" w:type="dxa"/>
          </w:tcPr>
          <w:p w:rsidR="004C6205" w:rsidRPr="00FE4015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4C6205" w:rsidRPr="00FE4015" w:rsidRDefault="004C6205" w:rsidP="00A8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4C6205" w:rsidRPr="00FE4015" w:rsidRDefault="004C62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638" w:type="dxa"/>
          </w:tcPr>
          <w:p w:rsidR="004C6205" w:rsidRPr="00FE4015" w:rsidRDefault="004C6205" w:rsidP="006D2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,</w:t>
            </w:r>
            <w:r w:rsidR="006D2425" w:rsidRPr="00FE40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</w:tcPr>
          <w:p w:rsidR="004C6205" w:rsidRPr="00FE4015" w:rsidRDefault="004C6205" w:rsidP="006D24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,</w:t>
            </w:r>
            <w:r w:rsidR="006D2425" w:rsidRPr="00FE4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</w:tcPr>
          <w:p w:rsidR="004C6205" w:rsidRPr="00FE4015" w:rsidRDefault="006D242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4C6205" w:rsidRPr="00FE4015" w:rsidTr="003407E1">
        <w:tc>
          <w:tcPr>
            <w:tcW w:w="959" w:type="dxa"/>
          </w:tcPr>
          <w:p w:rsidR="004C6205" w:rsidRPr="00FE4015" w:rsidRDefault="00D010AC" w:rsidP="00D0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4C6205" w:rsidRPr="00FE4015" w:rsidRDefault="004C6205" w:rsidP="00D401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 на конец года</w:t>
            </w:r>
          </w:p>
        </w:tc>
        <w:tc>
          <w:tcPr>
            <w:tcW w:w="1560" w:type="dxa"/>
          </w:tcPr>
          <w:p w:rsidR="004C6205" w:rsidRPr="00FE4015" w:rsidRDefault="004C62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C6205" w:rsidRPr="00FE4015" w:rsidRDefault="006D242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6205" w:rsidRPr="00FE4015" w:rsidTr="003407E1">
        <w:tc>
          <w:tcPr>
            <w:tcW w:w="959" w:type="dxa"/>
          </w:tcPr>
          <w:p w:rsidR="004C6205" w:rsidRPr="00FE4015" w:rsidRDefault="00D963E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4C6205" w:rsidRPr="00FE4015" w:rsidRDefault="004C6205" w:rsidP="00D401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Ставропольского края, на конец года</w:t>
            </w:r>
          </w:p>
        </w:tc>
        <w:tc>
          <w:tcPr>
            <w:tcW w:w="1560" w:type="dxa"/>
          </w:tcPr>
          <w:p w:rsidR="004C6205" w:rsidRPr="00FE4015" w:rsidRDefault="004C620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4C6205" w:rsidRPr="00FE4015" w:rsidRDefault="004C6205" w:rsidP="00556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4C6205" w:rsidRPr="00FE4015" w:rsidRDefault="006D2425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591C" w:rsidRPr="00FE4015" w:rsidTr="003407E1">
        <w:tc>
          <w:tcPr>
            <w:tcW w:w="959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51591C" w:rsidRPr="00FE4015" w:rsidRDefault="0051591C" w:rsidP="00853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 w:rsidR="00853819"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доля детей-сирот и детей, оставшихся без попечения родителей, получивших социальную поддержку и социальные гарантии, в общей численности детей-сирот и детей, оставшихся без попечения родителей, имеющих на нее право в соответствии с законодательством Российской Федерации и Ставропольского края, на конец года</w:t>
            </w:r>
          </w:p>
        </w:tc>
        <w:tc>
          <w:tcPr>
            <w:tcW w:w="1560" w:type="dxa"/>
          </w:tcPr>
          <w:p w:rsidR="0051591C" w:rsidRPr="00FE4015" w:rsidRDefault="0051591C" w:rsidP="00D0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51591C" w:rsidRPr="00FE4015" w:rsidRDefault="0051591C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51591C" w:rsidRPr="00FE4015" w:rsidRDefault="0051591C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51591C" w:rsidRPr="00FE4015" w:rsidRDefault="0051591C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51591C" w:rsidRPr="00FE4015" w:rsidRDefault="0051591C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51591C" w:rsidRPr="00FE4015" w:rsidRDefault="0051591C" w:rsidP="00D0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1591C" w:rsidRPr="00FE4015" w:rsidTr="003407E1">
        <w:tc>
          <w:tcPr>
            <w:tcW w:w="959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51591C" w:rsidRPr="00FE4015" w:rsidRDefault="0051591C" w:rsidP="00BD5B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5 достижения цели 1 программы: доля детей-сирот и детей, оставшихся без попечения родителей, определенных в </w:t>
            </w:r>
            <w:r w:rsidR="00BD5B32">
              <w:rPr>
                <w:rFonts w:ascii="Times New Roman" w:hAnsi="Times New Roman" w:cs="Times New Roman"/>
              </w:rPr>
              <w:t>замещающие</w:t>
            </w:r>
            <w:r w:rsidRPr="00FE4015">
              <w:rPr>
                <w:rFonts w:ascii="Times New Roman" w:hAnsi="Times New Roman" w:cs="Times New Roman"/>
              </w:rPr>
              <w:t xml:space="preserve"> семьи и усыновленных, в общем числе детей-сирот и детей, оставшихся без попечения родителей, выявленных за год  </w:t>
            </w:r>
          </w:p>
        </w:tc>
        <w:tc>
          <w:tcPr>
            <w:tcW w:w="1560" w:type="dxa"/>
          </w:tcPr>
          <w:p w:rsidR="0051591C" w:rsidRPr="00FE4015" w:rsidRDefault="0051591C" w:rsidP="00DA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dxa"/>
          </w:tcPr>
          <w:p w:rsidR="0051591C" w:rsidRPr="00FE4015" w:rsidRDefault="0051591C" w:rsidP="00DA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37" w:type="dxa"/>
          </w:tcPr>
          <w:p w:rsidR="0051591C" w:rsidRPr="00FE4015" w:rsidRDefault="0051591C" w:rsidP="00DA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38" w:type="dxa"/>
          </w:tcPr>
          <w:p w:rsidR="0051591C" w:rsidRPr="00FE4015" w:rsidRDefault="0051591C" w:rsidP="00DA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7" w:type="dxa"/>
          </w:tcPr>
          <w:p w:rsidR="0051591C" w:rsidRPr="00FE4015" w:rsidRDefault="0051591C" w:rsidP="00DA1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8" w:type="dxa"/>
          </w:tcPr>
          <w:p w:rsidR="0051591C" w:rsidRPr="00FE4015" w:rsidRDefault="0051591C" w:rsidP="00DA1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1591C" w:rsidRPr="00FE4015" w:rsidTr="0029236A">
        <w:tc>
          <w:tcPr>
            <w:tcW w:w="959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</w:tc>
      </w:tr>
      <w:tr w:rsidR="0051591C" w:rsidRPr="00FE4015" w:rsidTr="007233C7">
        <w:tc>
          <w:tcPr>
            <w:tcW w:w="959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 </w:t>
            </w:r>
            <w:r w:rsidR="00E5356D" w:rsidRPr="00FE4015">
              <w:rPr>
                <w:rFonts w:ascii="Times New Roman" w:hAnsi="Times New Roman" w:cs="Times New Roman"/>
                <w:sz w:val="20"/>
                <w:szCs w:val="20"/>
              </w:rPr>
              <w:t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51591C" w:rsidRPr="00FE4015" w:rsidTr="003407E1">
        <w:tc>
          <w:tcPr>
            <w:tcW w:w="959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51591C" w:rsidRPr="00FE4015" w:rsidRDefault="0051591C" w:rsidP="00C02C2F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015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1 подпрограммы 1: </w:t>
            </w:r>
            <w:r w:rsidR="00C02C2F" w:rsidRPr="00FE4015">
              <w:rPr>
                <w:rFonts w:ascii="Times New Roman" w:hAnsi="Times New Roman"/>
                <w:sz w:val="20"/>
                <w:szCs w:val="20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</w:t>
            </w:r>
            <w:r w:rsidRPr="00FE4015"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1560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51591C" w:rsidRPr="00FE4015" w:rsidRDefault="0051591C" w:rsidP="001A0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1973</w:t>
            </w:r>
          </w:p>
        </w:tc>
        <w:tc>
          <w:tcPr>
            <w:tcW w:w="1637" w:type="dxa"/>
          </w:tcPr>
          <w:p w:rsidR="0051591C" w:rsidRPr="00FE4015" w:rsidRDefault="0051591C" w:rsidP="001A0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9 630</w:t>
            </w:r>
          </w:p>
        </w:tc>
        <w:tc>
          <w:tcPr>
            <w:tcW w:w="1638" w:type="dxa"/>
          </w:tcPr>
          <w:p w:rsidR="0051591C" w:rsidRPr="00FE4015" w:rsidRDefault="0051591C" w:rsidP="00FE4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</w:t>
            </w:r>
            <w:r w:rsidR="00FE4015" w:rsidRPr="00FE4015">
              <w:rPr>
                <w:rFonts w:ascii="Times New Roman" w:hAnsi="Times New Roman" w:cs="Times New Roman"/>
              </w:rPr>
              <w:t>8</w:t>
            </w:r>
            <w:r w:rsidRPr="00FE4015">
              <w:rPr>
                <w:rFonts w:ascii="Times New Roman" w:hAnsi="Times New Roman" w:cs="Times New Roman"/>
              </w:rPr>
              <w:t xml:space="preserve"> </w:t>
            </w:r>
            <w:r w:rsidR="00FE4015" w:rsidRPr="00FE401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637" w:type="dxa"/>
          </w:tcPr>
          <w:p w:rsidR="0051591C" w:rsidRPr="00FE4015" w:rsidRDefault="0051591C" w:rsidP="00FE4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</w:t>
            </w:r>
            <w:r w:rsidR="00FE4015" w:rsidRPr="00FE4015">
              <w:rPr>
                <w:rFonts w:ascii="Times New Roman" w:hAnsi="Times New Roman" w:cs="Times New Roman"/>
              </w:rPr>
              <w:t>8</w:t>
            </w:r>
            <w:r w:rsidRPr="00FE4015">
              <w:rPr>
                <w:rFonts w:ascii="Times New Roman" w:hAnsi="Times New Roman" w:cs="Times New Roman"/>
              </w:rPr>
              <w:t xml:space="preserve"> </w:t>
            </w:r>
            <w:r w:rsidR="00FE4015" w:rsidRPr="00FE4015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638" w:type="dxa"/>
          </w:tcPr>
          <w:p w:rsidR="0051591C" w:rsidRPr="00FE4015" w:rsidRDefault="00FE4015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8 751</w:t>
            </w:r>
          </w:p>
        </w:tc>
      </w:tr>
      <w:tr w:rsidR="00C8664D" w:rsidRPr="00FE4015" w:rsidTr="003407E1">
        <w:tc>
          <w:tcPr>
            <w:tcW w:w="959" w:type="dxa"/>
          </w:tcPr>
          <w:p w:rsidR="00C8664D" w:rsidRPr="00FE4015" w:rsidRDefault="00C8664D" w:rsidP="00C02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685" w:type="dxa"/>
          </w:tcPr>
          <w:p w:rsidR="00C8664D" w:rsidRPr="00FE4015" w:rsidRDefault="00C8664D" w:rsidP="00C02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решения задачи 1 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C8664D" w:rsidRPr="00FE4015" w:rsidRDefault="00C8664D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и</w:t>
            </w:r>
          </w:p>
        </w:tc>
        <w:tc>
          <w:tcPr>
            <w:tcW w:w="1637" w:type="dxa"/>
          </w:tcPr>
          <w:p w:rsidR="00C8664D" w:rsidRPr="00FE4015" w:rsidRDefault="00C8664D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637" w:type="dxa"/>
          </w:tcPr>
          <w:p w:rsidR="00C8664D" w:rsidRPr="00FE4015" w:rsidRDefault="00C8664D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638" w:type="dxa"/>
          </w:tcPr>
          <w:p w:rsidR="00C8664D" w:rsidRPr="008008EB" w:rsidRDefault="00C8664D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08EB"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1637" w:type="dxa"/>
          </w:tcPr>
          <w:p w:rsidR="00C8664D" w:rsidRPr="008008EB" w:rsidRDefault="00C8664D" w:rsidP="00C8664D">
            <w:pPr>
              <w:jc w:val="center"/>
              <w:rPr>
                <w:sz w:val="20"/>
                <w:szCs w:val="20"/>
              </w:rPr>
            </w:pPr>
            <w:r w:rsidRPr="008008EB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638" w:type="dxa"/>
          </w:tcPr>
          <w:p w:rsidR="00C8664D" w:rsidRPr="008008EB" w:rsidRDefault="00C8664D" w:rsidP="00C8664D">
            <w:pPr>
              <w:jc w:val="center"/>
              <w:rPr>
                <w:sz w:val="20"/>
                <w:szCs w:val="20"/>
              </w:rPr>
            </w:pPr>
            <w:r w:rsidRPr="008008EB"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</w:tr>
      <w:tr w:rsidR="0051591C" w:rsidRPr="00FE4015" w:rsidTr="0028496A">
        <w:tc>
          <w:tcPr>
            <w:tcW w:w="959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32" w:type="dxa"/>
            <w:gridSpan w:val="7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одпрограмма 2 «Опека детей-сирот и детей, оставшихся без попечения родителей»</w:t>
            </w:r>
          </w:p>
        </w:tc>
      </w:tr>
      <w:tr w:rsidR="0051591C" w:rsidRPr="00FE4015" w:rsidTr="00DB766E">
        <w:tc>
          <w:tcPr>
            <w:tcW w:w="959" w:type="dxa"/>
          </w:tcPr>
          <w:p w:rsidR="0051591C" w:rsidRPr="00FE4015" w:rsidRDefault="0051591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51591C" w:rsidRPr="00FE4015" w:rsidRDefault="0051591C" w:rsidP="00E51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</w:t>
            </w:r>
            <w:r w:rsidR="00E511FF" w:rsidRPr="00FE4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11FF" w:rsidRPr="00FE4015">
              <w:rPr>
                <w:rFonts w:ascii="Times New Roman" w:hAnsi="Times New Roman" w:cs="Times New Roman"/>
                <w:sz w:val="20"/>
                <w:szCs w:val="20"/>
              </w:rPr>
              <w:t>организация своевременного и в полном объеме предоставления мер социальной поддержки, государственных социальных гарантий детям-сиротам и детям, оставшимся без попечения родителей, замещающим семьям</w:t>
            </w:r>
          </w:p>
        </w:tc>
      </w:tr>
      <w:tr w:rsidR="00764524" w:rsidRPr="00FE4015" w:rsidTr="003407E1">
        <w:tc>
          <w:tcPr>
            <w:tcW w:w="959" w:type="dxa"/>
          </w:tcPr>
          <w:p w:rsidR="00764524" w:rsidRPr="00FE4015" w:rsidRDefault="00764524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764524" w:rsidRPr="00FE4015" w:rsidRDefault="00764524" w:rsidP="00A47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получивших социальную поддержку и социальные гарантии,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764524" w:rsidRPr="00FE4015" w:rsidRDefault="00764524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764524" w:rsidRPr="00FE4015" w:rsidRDefault="00764524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637" w:type="dxa"/>
          </w:tcPr>
          <w:p w:rsidR="00764524" w:rsidRPr="00764524" w:rsidRDefault="00764524" w:rsidP="0076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2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38" w:type="dxa"/>
          </w:tcPr>
          <w:p w:rsidR="00764524" w:rsidRPr="00764524" w:rsidRDefault="00764524" w:rsidP="00764524">
            <w:pPr>
              <w:jc w:val="center"/>
              <w:rPr>
                <w:sz w:val="20"/>
                <w:szCs w:val="20"/>
              </w:rPr>
            </w:pPr>
            <w:r w:rsidRPr="007645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7" w:type="dxa"/>
          </w:tcPr>
          <w:p w:rsidR="00764524" w:rsidRPr="00764524" w:rsidRDefault="00764524" w:rsidP="00764524">
            <w:pPr>
              <w:jc w:val="center"/>
              <w:rPr>
                <w:sz w:val="20"/>
                <w:szCs w:val="20"/>
              </w:rPr>
            </w:pPr>
            <w:r w:rsidRPr="007645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38" w:type="dxa"/>
          </w:tcPr>
          <w:p w:rsidR="00764524" w:rsidRPr="00764524" w:rsidRDefault="00764524" w:rsidP="00764524">
            <w:pPr>
              <w:jc w:val="center"/>
              <w:rPr>
                <w:sz w:val="20"/>
                <w:szCs w:val="20"/>
              </w:rPr>
            </w:pPr>
            <w:r w:rsidRPr="007645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E511FF" w:rsidRPr="00FE4015" w:rsidTr="003407E1">
        <w:tc>
          <w:tcPr>
            <w:tcW w:w="959" w:type="dxa"/>
          </w:tcPr>
          <w:p w:rsidR="00E511FF" w:rsidRPr="00FE4015" w:rsidRDefault="00E511FF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564236" w:rsidRPr="00FE4015" w:rsidRDefault="00E511FF" w:rsidP="00564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решения задачи 1 подпрограммы 2: </w:t>
            </w:r>
            <w:r w:rsidR="00564236"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определенных в </w:t>
            </w:r>
            <w:r w:rsidR="003F3ED4">
              <w:rPr>
                <w:rFonts w:ascii="Times New Roman" w:hAnsi="Times New Roman" w:cs="Times New Roman"/>
                <w:sz w:val="20"/>
                <w:szCs w:val="20"/>
              </w:rPr>
              <w:t>замещающие</w:t>
            </w:r>
            <w:r w:rsidR="00564236" w:rsidRPr="00FE4015">
              <w:rPr>
                <w:rFonts w:ascii="Times New Roman" w:hAnsi="Times New Roman" w:cs="Times New Roman"/>
                <w:sz w:val="20"/>
                <w:szCs w:val="20"/>
              </w:rPr>
              <w:t xml:space="preserve"> семьи и усыновленных, из числа детей-сирот и детей, оставшихся без попечения родителей, выявленных за год</w:t>
            </w:r>
          </w:p>
          <w:p w:rsidR="00E511FF" w:rsidRPr="00FE4015" w:rsidRDefault="00E511FF" w:rsidP="00A47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11FF" w:rsidRPr="00FE4015" w:rsidRDefault="00E511FF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1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E511FF" w:rsidRPr="00FE4015" w:rsidRDefault="003F3ED4" w:rsidP="003F3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7" w:type="dxa"/>
          </w:tcPr>
          <w:p w:rsidR="00E511FF" w:rsidRPr="00FE4015" w:rsidRDefault="003F3ED4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E511FF" w:rsidRPr="00FE4015" w:rsidRDefault="00E309F4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7" w:type="dxa"/>
          </w:tcPr>
          <w:p w:rsidR="00E511FF" w:rsidRPr="00FE4015" w:rsidRDefault="00E309F4" w:rsidP="00D02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E511FF" w:rsidRPr="00FE4015" w:rsidRDefault="00E309F4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5254B" w:rsidRPr="0055254B" w:rsidRDefault="0055254B" w:rsidP="0055254B">
      <w:pPr>
        <w:spacing w:after="0" w:line="240" w:lineRule="auto"/>
        <w:rPr>
          <w:sz w:val="2"/>
          <w:szCs w:val="2"/>
        </w:rPr>
      </w:pPr>
    </w:p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CE251D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FC5AEA">
        <w:rPr>
          <w:rFonts w:ascii="Times New Roman" w:hAnsi="Times New Roman"/>
          <w:sz w:val="28"/>
          <w:szCs w:val="28"/>
        </w:rPr>
        <w:t xml:space="preserve"> </w:t>
      </w:r>
      <w:r w:rsidR="00FC5AEA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  <w:r w:rsidR="002B1117">
        <w:rPr>
          <w:rFonts w:ascii="Times New Roman" w:hAnsi="Times New Roman"/>
          <w:sz w:val="28"/>
          <w:szCs w:val="28"/>
        </w:rPr>
        <w:t xml:space="preserve">        </w:t>
      </w:r>
    </w:p>
    <w:p w:rsidR="0060174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3C45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893C4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36223">
        <w:rPr>
          <w:rFonts w:ascii="Times New Roman" w:hAnsi="Times New Roman"/>
          <w:sz w:val="28"/>
          <w:szCs w:val="28"/>
        </w:rPr>
        <w:t xml:space="preserve">   </w:t>
      </w:r>
      <w:r w:rsidR="00893C45">
        <w:rPr>
          <w:rFonts w:ascii="Times New Roman" w:hAnsi="Times New Roman"/>
          <w:sz w:val="28"/>
          <w:szCs w:val="28"/>
        </w:rPr>
        <w:t xml:space="preserve">    </w:t>
      </w:r>
      <w:r w:rsidR="00336223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FC5AEA">
      <w:headerReference w:type="even" r:id="rId9"/>
      <w:headerReference w:type="default" r:id="rId10"/>
      <w:type w:val="continuous"/>
      <w:pgSz w:w="16838" w:h="11906" w:orient="landscape"/>
      <w:pgMar w:top="1418" w:right="67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B2" w:rsidRDefault="00B232B2" w:rsidP="00E51896">
      <w:pPr>
        <w:spacing w:after="0" w:line="240" w:lineRule="auto"/>
      </w:pPr>
      <w:r>
        <w:separator/>
      </w:r>
    </w:p>
  </w:endnote>
  <w:endnote w:type="continuationSeparator" w:id="0">
    <w:p w:rsidR="00B232B2" w:rsidRDefault="00B232B2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B2" w:rsidRDefault="00B232B2" w:rsidP="00E51896">
      <w:pPr>
        <w:spacing w:after="0" w:line="240" w:lineRule="auto"/>
      </w:pPr>
      <w:r>
        <w:separator/>
      </w:r>
    </w:p>
  </w:footnote>
  <w:footnote w:type="continuationSeparator" w:id="0">
    <w:p w:rsidR="00B232B2" w:rsidRDefault="00B232B2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9E1AFE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49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9B1" w:rsidRDefault="00B649B1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B649B1" w:rsidRDefault="009E1AFE">
        <w:pPr>
          <w:pStyle w:val="a3"/>
          <w:jc w:val="center"/>
        </w:pPr>
        <w:r>
          <w:fldChar w:fldCharType="begin"/>
        </w:r>
        <w:r w:rsidR="0055514D">
          <w:instrText>PAGE   \* MERGEFORMAT</w:instrText>
        </w:r>
        <w:r>
          <w:fldChar w:fldCharType="separate"/>
        </w:r>
        <w:r w:rsidR="002B11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49B1" w:rsidRDefault="00B649B1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E55"/>
    <w:rsid w:val="000832D7"/>
    <w:rsid w:val="0008589E"/>
    <w:rsid w:val="0009075F"/>
    <w:rsid w:val="000913A6"/>
    <w:rsid w:val="000A7872"/>
    <w:rsid w:val="000B38DC"/>
    <w:rsid w:val="000B62B8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115CE"/>
    <w:rsid w:val="001119B0"/>
    <w:rsid w:val="00114104"/>
    <w:rsid w:val="00117F6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0239"/>
    <w:rsid w:val="0019770F"/>
    <w:rsid w:val="001A04E3"/>
    <w:rsid w:val="001A28DB"/>
    <w:rsid w:val="001A434D"/>
    <w:rsid w:val="001C08C2"/>
    <w:rsid w:val="001D04B3"/>
    <w:rsid w:val="001D4739"/>
    <w:rsid w:val="001E048B"/>
    <w:rsid w:val="001F0EAF"/>
    <w:rsid w:val="001F5F30"/>
    <w:rsid w:val="00200C25"/>
    <w:rsid w:val="00202241"/>
    <w:rsid w:val="00203E87"/>
    <w:rsid w:val="00204BBD"/>
    <w:rsid w:val="00222379"/>
    <w:rsid w:val="00223D94"/>
    <w:rsid w:val="00227321"/>
    <w:rsid w:val="002279AD"/>
    <w:rsid w:val="00233DC4"/>
    <w:rsid w:val="002367CE"/>
    <w:rsid w:val="00237E4E"/>
    <w:rsid w:val="00250CCD"/>
    <w:rsid w:val="002521AB"/>
    <w:rsid w:val="00253F49"/>
    <w:rsid w:val="002543F4"/>
    <w:rsid w:val="00257A2D"/>
    <w:rsid w:val="002606C7"/>
    <w:rsid w:val="00267472"/>
    <w:rsid w:val="00282EB5"/>
    <w:rsid w:val="00291620"/>
    <w:rsid w:val="002972B4"/>
    <w:rsid w:val="00297ED4"/>
    <w:rsid w:val="002A1F98"/>
    <w:rsid w:val="002A6869"/>
    <w:rsid w:val="002B1117"/>
    <w:rsid w:val="002C323F"/>
    <w:rsid w:val="002D2594"/>
    <w:rsid w:val="002D4B17"/>
    <w:rsid w:val="002E7EA8"/>
    <w:rsid w:val="002E7EB3"/>
    <w:rsid w:val="002F25E3"/>
    <w:rsid w:val="00303801"/>
    <w:rsid w:val="00305D4B"/>
    <w:rsid w:val="00314345"/>
    <w:rsid w:val="00314DAF"/>
    <w:rsid w:val="00322028"/>
    <w:rsid w:val="00324813"/>
    <w:rsid w:val="00326BF0"/>
    <w:rsid w:val="0032789B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0C08"/>
    <w:rsid w:val="003B3AA9"/>
    <w:rsid w:val="003C08C5"/>
    <w:rsid w:val="003C1AEE"/>
    <w:rsid w:val="003D089C"/>
    <w:rsid w:val="003D6EE9"/>
    <w:rsid w:val="003D7868"/>
    <w:rsid w:val="003F287A"/>
    <w:rsid w:val="003F3195"/>
    <w:rsid w:val="003F3ED4"/>
    <w:rsid w:val="003F7EE1"/>
    <w:rsid w:val="00402B8D"/>
    <w:rsid w:val="00414C95"/>
    <w:rsid w:val="004179F8"/>
    <w:rsid w:val="004211A4"/>
    <w:rsid w:val="00423323"/>
    <w:rsid w:val="00427602"/>
    <w:rsid w:val="00434E5B"/>
    <w:rsid w:val="004410E0"/>
    <w:rsid w:val="004611E8"/>
    <w:rsid w:val="004628D8"/>
    <w:rsid w:val="004674AB"/>
    <w:rsid w:val="00470309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978E9"/>
    <w:rsid w:val="004A42F6"/>
    <w:rsid w:val="004A53D9"/>
    <w:rsid w:val="004B4307"/>
    <w:rsid w:val="004C6205"/>
    <w:rsid w:val="004D10B9"/>
    <w:rsid w:val="004D3C50"/>
    <w:rsid w:val="004D74A1"/>
    <w:rsid w:val="004F0D88"/>
    <w:rsid w:val="004F22BE"/>
    <w:rsid w:val="004F6B2F"/>
    <w:rsid w:val="004F76C3"/>
    <w:rsid w:val="0050478F"/>
    <w:rsid w:val="0051591C"/>
    <w:rsid w:val="00522A37"/>
    <w:rsid w:val="00522D91"/>
    <w:rsid w:val="005266E5"/>
    <w:rsid w:val="00526F4C"/>
    <w:rsid w:val="00534BD0"/>
    <w:rsid w:val="005403BC"/>
    <w:rsid w:val="0054494D"/>
    <w:rsid w:val="0055254B"/>
    <w:rsid w:val="0055514D"/>
    <w:rsid w:val="00564236"/>
    <w:rsid w:val="00564CE9"/>
    <w:rsid w:val="00566289"/>
    <w:rsid w:val="00570D1E"/>
    <w:rsid w:val="00580091"/>
    <w:rsid w:val="00581CCF"/>
    <w:rsid w:val="0058346E"/>
    <w:rsid w:val="00595313"/>
    <w:rsid w:val="005A117B"/>
    <w:rsid w:val="005C0B3D"/>
    <w:rsid w:val="005C5031"/>
    <w:rsid w:val="005D530C"/>
    <w:rsid w:val="005E3F22"/>
    <w:rsid w:val="005F12D2"/>
    <w:rsid w:val="005F1AE8"/>
    <w:rsid w:val="005F1F07"/>
    <w:rsid w:val="005F3758"/>
    <w:rsid w:val="005F3961"/>
    <w:rsid w:val="005F3AC3"/>
    <w:rsid w:val="005F42DA"/>
    <w:rsid w:val="00601748"/>
    <w:rsid w:val="00602A0E"/>
    <w:rsid w:val="00602D54"/>
    <w:rsid w:val="00607FFC"/>
    <w:rsid w:val="0061072C"/>
    <w:rsid w:val="00617D7A"/>
    <w:rsid w:val="00620FFD"/>
    <w:rsid w:val="006259CF"/>
    <w:rsid w:val="0063461A"/>
    <w:rsid w:val="00650858"/>
    <w:rsid w:val="006530E6"/>
    <w:rsid w:val="0065462B"/>
    <w:rsid w:val="00670D51"/>
    <w:rsid w:val="006717D6"/>
    <w:rsid w:val="00680401"/>
    <w:rsid w:val="00684967"/>
    <w:rsid w:val="00697B3D"/>
    <w:rsid w:val="006A144A"/>
    <w:rsid w:val="006A2677"/>
    <w:rsid w:val="006A3C77"/>
    <w:rsid w:val="006A4227"/>
    <w:rsid w:val="006A6AB9"/>
    <w:rsid w:val="006B17C9"/>
    <w:rsid w:val="006B4527"/>
    <w:rsid w:val="006C15F3"/>
    <w:rsid w:val="006C2A8C"/>
    <w:rsid w:val="006C32FD"/>
    <w:rsid w:val="006C455B"/>
    <w:rsid w:val="006D2425"/>
    <w:rsid w:val="006E3980"/>
    <w:rsid w:val="006E592D"/>
    <w:rsid w:val="0070187A"/>
    <w:rsid w:val="007155C7"/>
    <w:rsid w:val="00724B01"/>
    <w:rsid w:val="00725CFA"/>
    <w:rsid w:val="0073158B"/>
    <w:rsid w:val="00732B38"/>
    <w:rsid w:val="00735E6B"/>
    <w:rsid w:val="00744914"/>
    <w:rsid w:val="00744F9D"/>
    <w:rsid w:val="00753EA7"/>
    <w:rsid w:val="00762692"/>
    <w:rsid w:val="00764524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8EB"/>
    <w:rsid w:val="00800D09"/>
    <w:rsid w:val="008011B3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53819"/>
    <w:rsid w:val="00856B63"/>
    <w:rsid w:val="008676A7"/>
    <w:rsid w:val="00893C45"/>
    <w:rsid w:val="00894B88"/>
    <w:rsid w:val="008A3638"/>
    <w:rsid w:val="008C3573"/>
    <w:rsid w:val="008C5A5A"/>
    <w:rsid w:val="008C735C"/>
    <w:rsid w:val="008D0302"/>
    <w:rsid w:val="008F3C01"/>
    <w:rsid w:val="00912657"/>
    <w:rsid w:val="00914D94"/>
    <w:rsid w:val="009242EC"/>
    <w:rsid w:val="00925F12"/>
    <w:rsid w:val="00933975"/>
    <w:rsid w:val="00937CFD"/>
    <w:rsid w:val="00946B48"/>
    <w:rsid w:val="00952E4A"/>
    <w:rsid w:val="009571FA"/>
    <w:rsid w:val="00966BD0"/>
    <w:rsid w:val="009720A7"/>
    <w:rsid w:val="009728E0"/>
    <w:rsid w:val="00981651"/>
    <w:rsid w:val="00983E5B"/>
    <w:rsid w:val="009962AD"/>
    <w:rsid w:val="009A0134"/>
    <w:rsid w:val="009A1EE1"/>
    <w:rsid w:val="009A2EE6"/>
    <w:rsid w:val="009B2DFF"/>
    <w:rsid w:val="009B400E"/>
    <w:rsid w:val="009B72CF"/>
    <w:rsid w:val="009C4CB6"/>
    <w:rsid w:val="009C519F"/>
    <w:rsid w:val="009E0105"/>
    <w:rsid w:val="009E1080"/>
    <w:rsid w:val="009E1AFE"/>
    <w:rsid w:val="009E311F"/>
    <w:rsid w:val="009E4BD2"/>
    <w:rsid w:val="009F096D"/>
    <w:rsid w:val="009F523E"/>
    <w:rsid w:val="00A00720"/>
    <w:rsid w:val="00A06FAB"/>
    <w:rsid w:val="00A1404F"/>
    <w:rsid w:val="00A20C05"/>
    <w:rsid w:val="00A23CA5"/>
    <w:rsid w:val="00A270F7"/>
    <w:rsid w:val="00A35111"/>
    <w:rsid w:val="00A44D1A"/>
    <w:rsid w:val="00A47FD8"/>
    <w:rsid w:val="00A512D6"/>
    <w:rsid w:val="00A531B3"/>
    <w:rsid w:val="00A621B3"/>
    <w:rsid w:val="00A64840"/>
    <w:rsid w:val="00A65D64"/>
    <w:rsid w:val="00A76FE5"/>
    <w:rsid w:val="00A82A06"/>
    <w:rsid w:val="00A8488E"/>
    <w:rsid w:val="00A90693"/>
    <w:rsid w:val="00A9390C"/>
    <w:rsid w:val="00AA4AEB"/>
    <w:rsid w:val="00AB1575"/>
    <w:rsid w:val="00AB4628"/>
    <w:rsid w:val="00AC079D"/>
    <w:rsid w:val="00AC711A"/>
    <w:rsid w:val="00AD5D4E"/>
    <w:rsid w:val="00AE5D55"/>
    <w:rsid w:val="00AF2EEC"/>
    <w:rsid w:val="00B07964"/>
    <w:rsid w:val="00B13865"/>
    <w:rsid w:val="00B232B2"/>
    <w:rsid w:val="00B30BC4"/>
    <w:rsid w:val="00B36F58"/>
    <w:rsid w:val="00B401C5"/>
    <w:rsid w:val="00B4630C"/>
    <w:rsid w:val="00B619E5"/>
    <w:rsid w:val="00B649B1"/>
    <w:rsid w:val="00B83A88"/>
    <w:rsid w:val="00B91E9B"/>
    <w:rsid w:val="00B97056"/>
    <w:rsid w:val="00BA05AD"/>
    <w:rsid w:val="00BA47EE"/>
    <w:rsid w:val="00BB3FDC"/>
    <w:rsid w:val="00BD1222"/>
    <w:rsid w:val="00BD5B32"/>
    <w:rsid w:val="00BD6C34"/>
    <w:rsid w:val="00BE16CB"/>
    <w:rsid w:val="00BE27EF"/>
    <w:rsid w:val="00BF0405"/>
    <w:rsid w:val="00BF1084"/>
    <w:rsid w:val="00BF4F07"/>
    <w:rsid w:val="00BF7829"/>
    <w:rsid w:val="00BF7C8E"/>
    <w:rsid w:val="00C02C2F"/>
    <w:rsid w:val="00C03A44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652CF"/>
    <w:rsid w:val="00C767DF"/>
    <w:rsid w:val="00C80474"/>
    <w:rsid w:val="00C81E28"/>
    <w:rsid w:val="00C846EF"/>
    <w:rsid w:val="00C847DB"/>
    <w:rsid w:val="00C8664D"/>
    <w:rsid w:val="00C91071"/>
    <w:rsid w:val="00C920A1"/>
    <w:rsid w:val="00C92C5B"/>
    <w:rsid w:val="00CB1248"/>
    <w:rsid w:val="00CB441B"/>
    <w:rsid w:val="00CB536D"/>
    <w:rsid w:val="00CB71BE"/>
    <w:rsid w:val="00CC28E9"/>
    <w:rsid w:val="00CC3D0F"/>
    <w:rsid w:val="00CC404E"/>
    <w:rsid w:val="00CC63CA"/>
    <w:rsid w:val="00CD2188"/>
    <w:rsid w:val="00CD54CD"/>
    <w:rsid w:val="00CD6D06"/>
    <w:rsid w:val="00CE1A5E"/>
    <w:rsid w:val="00CE3FDD"/>
    <w:rsid w:val="00CE7362"/>
    <w:rsid w:val="00CF388E"/>
    <w:rsid w:val="00CF7F70"/>
    <w:rsid w:val="00D010AC"/>
    <w:rsid w:val="00D02A04"/>
    <w:rsid w:val="00D03BA7"/>
    <w:rsid w:val="00D1144B"/>
    <w:rsid w:val="00D11C2A"/>
    <w:rsid w:val="00D13A8A"/>
    <w:rsid w:val="00D1408F"/>
    <w:rsid w:val="00D14F79"/>
    <w:rsid w:val="00D21D28"/>
    <w:rsid w:val="00D21FC8"/>
    <w:rsid w:val="00D3056D"/>
    <w:rsid w:val="00D353BE"/>
    <w:rsid w:val="00D3653C"/>
    <w:rsid w:val="00D41520"/>
    <w:rsid w:val="00D42775"/>
    <w:rsid w:val="00D50D8A"/>
    <w:rsid w:val="00D70DCE"/>
    <w:rsid w:val="00D731D4"/>
    <w:rsid w:val="00D834E5"/>
    <w:rsid w:val="00D963EB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160C3"/>
    <w:rsid w:val="00E26EBC"/>
    <w:rsid w:val="00E27012"/>
    <w:rsid w:val="00E309F4"/>
    <w:rsid w:val="00E329B8"/>
    <w:rsid w:val="00E44F96"/>
    <w:rsid w:val="00E46A5B"/>
    <w:rsid w:val="00E50CA6"/>
    <w:rsid w:val="00E511FF"/>
    <w:rsid w:val="00E51896"/>
    <w:rsid w:val="00E5356D"/>
    <w:rsid w:val="00E53AF6"/>
    <w:rsid w:val="00E6565D"/>
    <w:rsid w:val="00E77260"/>
    <w:rsid w:val="00E90D38"/>
    <w:rsid w:val="00E933E1"/>
    <w:rsid w:val="00EA2C19"/>
    <w:rsid w:val="00EA52EF"/>
    <w:rsid w:val="00EA5B1D"/>
    <w:rsid w:val="00EB7BB6"/>
    <w:rsid w:val="00EC268F"/>
    <w:rsid w:val="00EC30AA"/>
    <w:rsid w:val="00EC43F7"/>
    <w:rsid w:val="00EF00B9"/>
    <w:rsid w:val="00F00569"/>
    <w:rsid w:val="00F06C49"/>
    <w:rsid w:val="00F117A5"/>
    <w:rsid w:val="00F22A19"/>
    <w:rsid w:val="00F27244"/>
    <w:rsid w:val="00F367C9"/>
    <w:rsid w:val="00F400D4"/>
    <w:rsid w:val="00F42A79"/>
    <w:rsid w:val="00F42F63"/>
    <w:rsid w:val="00F50F34"/>
    <w:rsid w:val="00F565A8"/>
    <w:rsid w:val="00F60D6A"/>
    <w:rsid w:val="00F630E6"/>
    <w:rsid w:val="00F6739C"/>
    <w:rsid w:val="00F722D7"/>
    <w:rsid w:val="00F734C2"/>
    <w:rsid w:val="00F75743"/>
    <w:rsid w:val="00F7586A"/>
    <w:rsid w:val="00F77401"/>
    <w:rsid w:val="00F92881"/>
    <w:rsid w:val="00F93BB3"/>
    <w:rsid w:val="00F94640"/>
    <w:rsid w:val="00F97E4A"/>
    <w:rsid w:val="00FB264A"/>
    <w:rsid w:val="00FB3EE3"/>
    <w:rsid w:val="00FC5AEA"/>
    <w:rsid w:val="00FD5324"/>
    <w:rsid w:val="00FD5657"/>
    <w:rsid w:val="00FE3664"/>
    <w:rsid w:val="00FE4015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3">
    <w:name w:val="Знак Знак3"/>
    <w:basedOn w:val="a"/>
    <w:rsid w:val="00BF4F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4F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859D-814C-4B16-A2A9-B8C5D3ED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4</cp:revision>
  <cp:lastPrinted>2019-11-07T12:42:00Z</cp:lastPrinted>
  <dcterms:created xsi:type="dcterms:W3CDTF">2014-06-18T07:00:00Z</dcterms:created>
  <dcterms:modified xsi:type="dcterms:W3CDTF">2019-11-08T11:41:00Z</dcterms:modified>
</cp:coreProperties>
</file>